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21E"/>
        <w:tblLook w:val="01E0" w:firstRow="1" w:lastRow="1" w:firstColumn="1" w:lastColumn="1" w:noHBand="0" w:noVBand="0"/>
      </w:tblPr>
      <w:tblGrid>
        <w:gridCol w:w="2552"/>
        <w:gridCol w:w="7762"/>
      </w:tblGrid>
      <w:tr w:rsidR="00C9681B" w:rsidRPr="000811D9" w14:paraId="290837F6" w14:textId="77777777" w:rsidTr="00FB1D8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24258" w14:textId="2CE9942D" w:rsidR="00C9681B" w:rsidRPr="000811D9" w:rsidRDefault="009D0CF0" w:rsidP="00303830">
            <w:pPr>
              <w:pStyle w:val="Normaalweb"/>
              <w:shd w:val="clear" w:color="auto" w:fill="FFFFFF"/>
              <w:spacing w:before="0" w:beforeAutospacing="0" w:after="320" w:afterAutospacing="0" w:line="320" w:lineRule="atLeast"/>
              <w:rPr>
                <w:rFonts w:asciiTheme="minorHAnsi" w:hAnsiTheme="minorHAnsi"/>
                <w:b/>
                <w:szCs w:val="36"/>
              </w:rPr>
            </w:pPr>
            <w:r>
              <w:rPr>
                <w:rFonts w:asciiTheme="minorHAnsi" w:hAnsiTheme="minorHAnsi"/>
                <w:b/>
                <w:szCs w:val="36"/>
              </w:rPr>
              <w:t xml:space="preserve">Let op! </w:t>
            </w:r>
            <w:r w:rsidR="00303830">
              <w:rPr>
                <w:rFonts w:asciiTheme="minorHAnsi" w:hAnsiTheme="minorHAnsi"/>
                <w:b/>
                <w:szCs w:val="36"/>
              </w:rPr>
              <w:t xml:space="preserve">Registreer de begindatum van het ontwikkelingsperspectief in het leerlingvolgsysteem en wissel dit binnen 14 dagen uit met BRON. Registreer ook de einddatum zodra die bekend is. </w:t>
            </w:r>
          </w:p>
        </w:tc>
      </w:tr>
      <w:tr w:rsidR="00C9681B" w:rsidRPr="000811D9" w14:paraId="507565FE" w14:textId="77777777" w:rsidTr="00FB1D8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000EBD00" w14:textId="24F9B4F9" w:rsidR="00C9681B" w:rsidRPr="00192B8B" w:rsidRDefault="00FB1D86" w:rsidP="00192B8B">
            <w:pPr>
              <w:pStyle w:val="Lijstalinea"/>
              <w:numPr>
                <w:ilvl w:val="0"/>
                <w:numId w:val="27"/>
              </w:numPr>
              <w:spacing w:before="0" w:after="0"/>
              <w:rPr>
                <w:rFonts w:asciiTheme="minorHAnsi" w:hAnsiTheme="minorHAnsi"/>
              </w:rPr>
            </w:pPr>
            <w:r w:rsidRPr="00192B8B">
              <w:rPr>
                <w:rFonts w:asciiTheme="minorHAnsi" w:hAnsiTheme="minorHAnsi"/>
              </w:rPr>
              <w:t>Algemene gegevens</w:t>
            </w:r>
          </w:p>
        </w:tc>
      </w:tr>
      <w:tr w:rsidR="00C9681B" w:rsidRPr="000811D9" w14:paraId="2265169A" w14:textId="77777777" w:rsidTr="00FB1D8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39E1B" w14:textId="77777777" w:rsidR="00C9681B" w:rsidRDefault="00C9681B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1D86" w:rsidRPr="000811D9" w14:paraId="4162F47A" w14:textId="77777777" w:rsidTr="00FB1D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8768FBC" w14:textId="37F1613B" w:rsidR="00FB1D86" w:rsidRDefault="00FB1D86" w:rsidP="00B625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D96D" w14:textId="785AA4F0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1D86" w:rsidRPr="000811D9" w14:paraId="7FD31DDA" w14:textId="77777777" w:rsidTr="00FB1D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784F58CD" w14:textId="3361D03F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jaar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B7DB" w14:textId="273A07F0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1D86" w:rsidRPr="000811D9" w14:paraId="4F945C92" w14:textId="77777777" w:rsidTr="00FB1D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5FF22773" w14:textId="7FB0E234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roep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E3A0" w14:textId="7241C366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1D86" w:rsidRPr="000811D9" w14:paraId="6B72A101" w14:textId="77777777" w:rsidTr="00FB1D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7699106" w14:textId="43EE544B" w:rsidR="00FB1D86" w:rsidRDefault="00192B8B" w:rsidP="00192B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PP opgesteld door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5FF9" w14:textId="25ABB5C8" w:rsidR="00FB1D86" w:rsidRDefault="00FB1D86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681B" w:rsidRPr="000811D9" w14:paraId="2E2C4C33" w14:textId="77777777" w:rsidTr="00C9681B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4D06A" w14:textId="77777777" w:rsidR="00C9681B" w:rsidRDefault="00C9681B" w:rsidP="00C9681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C4C13" w:rsidRPr="000811D9" w14:paraId="2DB111CC" w14:textId="77777777" w:rsidTr="00C9681B"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BDC21E"/>
          </w:tcPr>
          <w:p w14:paraId="49CBE22F" w14:textId="1AA06CA8" w:rsidR="008C4C13" w:rsidRPr="000811D9" w:rsidRDefault="008C4C13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36"/>
              </w:rPr>
            </w:pPr>
            <w:r w:rsidRPr="000811D9">
              <w:rPr>
                <w:rFonts w:asciiTheme="minorHAnsi" w:hAnsiTheme="minorHAnsi"/>
                <w:b/>
                <w:sz w:val="24"/>
                <w:szCs w:val="36"/>
              </w:rPr>
              <w:t>Plan van aanpak</w:t>
            </w:r>
          </w:p>
        </w:tc>
      </w:tr>
    </w:tbl>
    <w:p w14:paraId="7D048816" w14:textId="77777777" w:rsidR="008C4C13" w:rsidRPr="008C4C13" w:rsidRDefault="008C4C13" w:rsidP="008C4C13">
      <w:pPr>
        <w:pStyle w:val="Geenafstand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731" w:rsidRPr="005C3CCB" w14:paraId="4C78C599" w14:textId="77777777" w:rsidTr="00243EF7">
        <w:trPr>
          <w:trHeight w:val="181"/>
        </w:trPr>
        <w:tc>
          <w:tcPr>
            <w:tcW w:w="10456" w:type="dxa"/>
          </w:tcPr>
          <w:p w14:paraId="25D7377F" w14:textId="22CE178C" w:rsidR="00BC0731" w:rsidRPr="005C3CCB" w:rsidRDefault="00FF6C13" w:rsidP="000811D9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06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731" w:rsidRPr="005C3CCB">
              <w:rPr>
                <w:rFonts w:asciiTheme="minorHAnsi" w:hAnsiTheme="minorHAnsi"/>
                <w:sz w:val="22"/>
                <w:szCs w:val="22"/>
              </w:rPr>
              <w:t xml:space="preserve">         Groepsplan als bijlage vanuit het schooladministratiesysteem</w:t>
            </w:r>
          </w:p>
        </w:tc>
      </w:tr>
      <w:tr w:rsidR="00BC0731" w:rsidRPr="005C3CCB" w14:paraId="16391D39" w14:textId="77777777" w:rsidTr="00243EF7">
        <w:trPr>
          <w:trHeight w:val="181"/>
        </w:trPr>
        <w:tc>
          <w:tcPr>
            <w:tcW w:w="10456" w:type="dxa"/>
          </w:tcPr>
          <w:p w14:paraId="76939146" w14:textId="15129941" w:rsidR="00BC0731" w:rsidRPr="005C3CCB" w:rsidRDefault="00FF6C13" w:rsidP="00065D57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23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731" w:rsidRPr="005C3CCB">
              <w:rPr>
                <w:rFonts w:asciiTheme="minorHAnsi" w:hAnsiTheme="minorHAnsi"/>
                <w:sz w:val="22"/>
                <w:szCs w:val="22"/>
              </w:rPr>
              <w:t xml:space="preserve">         Individueel handelingsplan als bijlage vanuit het schooladministratiesysteem</w:t>
            </w:r>
          </w:p>
        </w:tc>
      </w:tr>
    </w:tbl>
    <w:p w14:paraId="2850436F" w14:textId="31654C63" w:rsidR="00D1661F" w:rsidRPr="005C3CCB" w:rsidRDefault="00D1661F" w:rsidP="00D1661F">
      <w:pPr>
        <w:pStyle w:val="Geenafstand"/>
        <w:rPr>
          <w:rFonts w:asciiTheme="minorHAnsi" w:hAnsiTheme="minorHAnsi"/>
          <w:b/>
          <w:color w:val="A3D20A"/>
          <w:sz w:val="22"/>
          <w:szCs w:val="22"/>
          <w:u w:val="single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3391"/>
        <w:gridCol w:w="3391"/>
        <w:gridCol w:w="3532"/>
      </w:tblGrid>
      <w:tr w:rsidR="000811D9" w:rsidRPr="000811D9" w14:paraId="174850BA" w14:textId="77777777" w:rsidTr="00FB1D86"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DC21E"/>
          </w:tcPr>
          <w:p w14:paraId="03455E89" w14:textId="1775255A" w:rsidR="000811D9" w:rsidRPr="000811D9" w:rsidRDefault="00CB1DB1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36"/>
              </w:rPr>
            </w:pPr>
            <w:r>
              <w:rPr>
                <w:rFonts w:asciiTheme="minorHAnsi" w:hAnsiTheme="minorHAnsi"/>
                <w:b/>
                <w:sz w:val="24"/>
                <w:szCs w:val="36"/>
              </w:rPr>
              <w:t>Tussendoelen</w:t>
            </w:r>
          </w:p>
        </w:tc>
      </w:tr>
      <w:tr w:rsidR="00D1661F" w:rsidRPr="005C3CCB" w14:paraId="039C1B46" w14:textId="77777777" w:rsidTr="00FB1D86">
        <w:trPr>
          <w:trHeight w:val="165"/>
        </w:trPr>
        <w:tc>
          <w:tcPr>
            <w:tcW w:w="10314" w:type="dxa"/>
            <w:gridSpan w:val="3"/>
            <w:tcBorders>
              <w:left w:val="nil"/>
              <w:right w:val="nil"/>
            </w:tcBorders>
          </w:tcPr>
          <w:p w14:paraId="5F6DE422" w14:textId="77777777" w:rsidR="0035094D" w:rsidRDefault="0035094D" w:rsidP="00D63DEC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4B1CC9" w14:textId="6C56B4B0" w:rsidR="0035094D" w:rsidRPr="005C3CCB" w:rsidRDefault="0035094D" w:rsidP="00D63DEC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D86" w:rsidRPr="005C3CCB" w14:paraId="3A81D5D9" w14:textId="77777777" w:rsidTr="0035094D">
        <w:trPr>
          <w:trHeight w:val="165"/>
        </w:trPr>
        <w:tc>
          <w:tcPr>
            <w:tcW w:w="10314" w:type="dxa"/>
            <w:gridSpan w:val="3"/>
            <w:shd w:val="clear" w:color="auto" w:fill="BDC21E"/>
          </w:tcPr>
          <w:p w14:paraId="13518C58" w14:textId="555EB574" w:rsidR="00FB1D86" w:rsidRPr="0035094D" w:rsidRDefault="00FB1D86" w:rsidP="00D63DEC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35094D">
              <w:rPr>
                <w:rFonts w:asciiTheme="minorHAnsi" w:hAnsiTheme="minorHAnsi"/>
                <w:b/>
                <w:sz w:val="24"/>
                <w:szCs w:val="22"/>
              </w:rPr>
              <w:t>Technisch lezen</w:t>
            </w:r>
          </w:p>
        </w:tc>
      </w:tr>
      <w:tr w:rsidR="0035094D" w:rsidRPr="005C3CCB" w14:paraId="658F0B2F" w14:textId="77777777" w:rsidTr="00AD3A7C">
        <w:tc>
          <w:tcPr>
            <w:tcW w:w="3391" w:type="dxa"/>
          </w:tcPr>
          <w:p w14:paraId="5F75FAF0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1B92F79B" w14:textId="4C28AA85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7AD3156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3EB73B13" w14:textId="0EEA3704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14682922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4FF42DD4" w14:textId="7AFEB35F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2EBED2D8" w14:textId="77777777" w:rsidTr="00AD3A7C">
        <w:tc>
          <w:tcPr>
            <w:tcW w:w="3391" w:type="dxa"/>
          </w:tcPr>
          <w:p w14:paraId="1834424B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ardigheidsscores</w:t>
            </w:r>
          </w:p>
          <w:p w14:paraId="3BACFCDD" w14:textId="27DFF79C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562AF6A2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766D8E9C" w14:textId="49449252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66AE3C1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6404FF30" w14:textId="45441233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0E046E99" w14:textId="77777777" w:rsidTr="00AD3A7C">
        <w:tc>
          <w:tcPr>
            <w:tcW w:w="3391" w:type="dxa"/>
          </w:tcPr>
          <w:p w14:paraId="0F755EE2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</w:t>
            </w:r>
          </w:p>
          <w:p w14:paraId="7068A843" w14:textId="24C5B45B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213663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03322AC8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3919B3BC" w14:textId="369FF8C6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4CA2730C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687FE86C" w14:textId="0F24675B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D1661F" w:rsidRPr="005C3CCB" w14:paraId="6FEFD4AA" w14:textId="77777777" w:rsidTr="00AD3A7C">
        <w:tc>
          <w:tcPr>
            <w:tcW w:w="10314" w:type="dxa"/>
            <w:gridSpan w:val="3"/>
          </w:tcPr>
          <w:p w14:paraId="5E31F0BB" w14:textId="77777777" w:rsidR="00D1661F" w:rsidRPr="005C3CCB" w:rsidRDefault="00D1661F" w:rsidP="00D63DEC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kinhoudelijke tussendoelen:</w:t>
            </w:r>
          </w:p>
          <w:p w14:paraId="3CED1FF5" w14:textId="77777777" w:rsidR="00D1661F" w:rsidRPr="005C3CCB" w:rsidRDefault="00D1661F" w:rsidP="00D63DEC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1FA0" w:rsidRPr="005C3CCB" w14:paraId="18E1F3A8" w14:textId="77777777" w:rsidTr="00AD3A7C">
        <w:tc>
          <w:tcPr>
            <w:tcW w:w="10314" w:type="dxa"/>
            <w:gridSpan w:val="3"/>
          </w:tcPr>
          <w:p w14:paraId="753A71E1" w14:textId="77777777" w:rsidR="00471FA0" w:rsidRPr="00C81AD4" w:rsidRDefault="00471FA0" w:rsidP="00471FA0">
            <w:pPr>
              <w:pStyle w:val="Geenafsta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AD4">
              <w:rPr>
                <w:rFonts w:asciiTheme="minorHAnsi" w:hAnsiTheme="minorHAnsi" w:cs="Arial"/>
                <w:b/>
                <w:sz w:val="22"/>
                <w:szCs w:val="22"/>
              </w:rPr>
              <w:t>Specifieke onderwijs- en ondersteuningsbehoefte:</w:t>
            </w:r>
            <w:r w:rsidRPr="00C81AD4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06918D2F" w14:textId="355411C5" w:rsidR="00471FA0" w:rsidRPr="005C3CCB" w:rsidRDefault="00471FA0" w:rsidP="00D63DEC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5633" w:rsidRPr="005C3CCB" w14:paraId="62F4FB1B" w14:textId="77777777" w:rsidTr="0035094D">
        <w:tc>
          <w:tcPr>
            <w:tcW w:w="10314" w:type="dxa"/>
            <w:gridSpan w:val="3"/>
            <w:shd w:val="clear" w:color="auto" w:fill="auto"/>
          </w:tcPr>
          <w:p w14:paraId="043CAE19" w14:textId="77777777" w:rsidR="00D55633" w:rsidRDefault="00D55633" w:rsidP="00D55633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 tussendoelen:</w:t>
            </w:r>
          </w:p>
          <w:p w14:paraId="259868B0" w14:textId="48C0E038" w:rsidR="0035094D" w:rsidRPr="005C3CCB" w:rsidRDefault="0035094D" w:rsidP="00D55633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5633" w:rsidRPr="005C3CCB" w14:paraId="4A810CDA" w14:textId="77777777" w:rsidTr="00AD3A7C">
        <w:tc>
          <w:tcPr>
            <w:tcW w:w="3391" w:type="dxa"/>
          </w:tcPr>
          <w:p w14:paraId="1E1FF680" w14:textId="77777777" w:rsidR="00D55633" w:rsidRDefault="00D55633" w:rsidP="00D55633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</w:p>
        </w:tc>
        <w:tc>
          <w:tcPr>
            <w:tcW w:w="6923" w:type="dxa"/>
            <w:gridSpan w:val="2"/>
          </w:tcPr>
          <w:p w14:paraId="6B522C79" w14:textId="6E993C37" w:rsidR="00D55633" w:rsidRDefault="00D55633" w:rsidP="00D55633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D55633" w:rsidRPr="005C3CCB" w14:paraId="7486F352" w14:textId="77777777" w:rsidTr="00AD3A7C">
        <w:tc>
          <w:tcPr>
            <w:tcW w:w="10314" w:type="dxa"/>
            <w:gridSpan w:val="3"/>
          </w:tcPr>
          <w:p w14:paraId="53D6DA71" w14:textId="34EF96B4" w:rsidR="00D55633" w:rsidRDefault="00D55633" w:rsidP="00D55633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5EBE75B7" w14:textId="77777777" w:rsidR="00D1661F" w:rsidRDefault="00D1661F" w:rsidP="00D1661F">
      <w:pPr>
        <w:pStyle w:val="Geenafstand"/>
        <w:rPr>
          <w:rFonts w:asciiTheme="minorHAnsi" w:hAnsiTheme="minorHAnsi"/>
          <w:sz w:val="22"/>
          <w:szCs w:val="22"/>
        </w:rPr>
      </w:pPr>
    </w:p>
    <w:p w14:paraId="0410440A" w14:textId="77777777" w:rsidR="006F1B83" w:rsidRDefault="006F1B83" w:rsidP="00D1661F">
      <w:pPr>
        <w:pStyle w:val="Geenafstand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3391"/>
        <w:gridCol w:w="3391"/>
        <w:gridCol w:w="3532"/>
      </w:tblGrid>
      <w:tr w:rsidR="0035094D" w:rsidRPr="0035094D" w14:paraId="1717D32C" w14:textId="77777777" w:rsidTr="0035094D">
        <w:trPr>
          <w:trHeight w:val="165"/>
        </w:trPr>
        <w:tc>
          <w:tcPr>
            <w:tcW w:w="10314" w:type="dxa"/>
            <w:gridSpan w:val="3"/>
            <w:shd w:val="clear" w:color="auto" w:fill="BDC21E"/>
          </w:tcPr>
          <w:p w14:paraId="573E9646" w14:textId="3637D16C" w:rsidR="0035094D" w:rsidRP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Begrijpend</w:t>
            </w:r>
            <w:r w:rsidRPr="0035094D">
              <w:rPr>
                <w:rFonts w:asciiTheme="minorHAnsi" w:hAnsiTheme="minorHAnsi"/>
                <w:b/>
                <w:sz w:val="24"/>
                <w:szCs w:val="22"/>
              </w:rPr>
              <w:t xml:space="preserve"> lezen</w:t>
            </w:r>
          </w:p>
        </w:tc>
      </w:tr>
      <w:tr w:rsidR="0035094D" w:rsidRPr="005C3CCB" w14:paraId="137E0D39" w14:textId="77777777" w:rsidTr="0035094D">
        <w:tc>
          <w:tcPr>
            <w:tcW w:w="3391" w:type="dxa"/>
          </w:tcPr>
          <w:p w14:paraId="080D0D5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77C65C1C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0FC8884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1B20A0B3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4DC1C08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1D02E7A9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7CC262A1" w14:textId="77777777" w:rsidTr="0035094D">
        <w:tc>
          <w:tcPr>
            <w:tcW w:w="3391" w:type="dxa"/>
          </w:tcPr>
          <w:p w14:paraId="65CDFA7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ardigheidsscores</w:t>
            </w:r>
          </w:p>
          <w:p w14:paraId="2A0F120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1F3486F8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3D2A907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24F4094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4115CF6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064BB91F" w14:textId="77777777" w:rsidTr="0035094D">
        <w:tc>
          <w:tcPr>
            <w:tcW w:w="3391" w:type="dxa"/>
          </w:tcPr>
          <w:p w14:paraId="484EADE1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</w:t>
            </w:r>
          </w:p>
          <w:p w14:paraId="0D716017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213663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5180138B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397A9663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2EE8141B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185815D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3AF1FFCF" w14:textId="77777777" w:rsidTr="0035094D">
        <w:tc>
          <w:tcPr>
            <w:tcW w:w="10314" w:type="dxa"/>
            <w:gridSpan w:val="3"/>
          </w:tcPr>
          <w:p w14:paraId="22099B14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kinhoudelijke tussendoelen:</w:t>
            </w:r>
          </w:p>
          <w:p w14:paraId="658F064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94D" w:rsidRPr="005C3CCB" w14:paraId="0EDB7E67" w14:textId="77777777" w:rsidTr="0035094D">
        <w:tc>
          <w:tcPr>
            <w:tcW w:w="10314" w:type="dxa"/>
            <w:gridSpan w:val="3"/>
          </w:tcPr>
          <w:p w14:paraId="70EF6C62" w14:textId="77777777" w:rsidR="0035094D" w:rsidRPr="00C81AD4" w:rsidRDefault="0035094D" w:rsidP="0035094D">
            <w:pPr>
              <w:pStyle w:val="Geenafsta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AD4">
              <w:rPr>
                <w:rFonts w:asciiTheme="minorHAnsi" w:hAnsiTheme="minorHAnsi" w:cs="Arial"/>
                <w:b/>
                <w:sz w:val="22"/>
                <w:szCs w:val="22"/>
              </w:rPr>
              <w:t>Specifieke onderwijs- en ondersteuningsbehoefte:</w:t>
            </w:r>
            <w:r w:rsidRPr="00C81AD4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2C1DD0AE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:rsidRPr="005C3CCB" w14:paraId="033D7882" w14:textId="77777777" w:rsidTr="0035094D">
        <w:tc>
          <w:tcPr>
            <w:tcW w:w="10314" w:type="dxa"/>
            <w:gridSpan w:val="3"/>
            <w:shd w:val="clear" w:color="auto" w:fill="auto"/>
          </w:tcPr>
          <w:p w14:paraId="158CEB12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 tussendoelen:</w:t>
            </w:r>
          </w:p>
          <w:p w14:paraId="5A22C71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14:paraId="7013684C" w14:textId="77777777" w:rsidTr="00C81AD4">
        <w:tc>
          <w:tcPr>
            <w:tcW w:w="3391" w:type="dxa"/>
            <w:tcBorders>
              <w:bottom w:val="single" w:sz="4" w:space="0" w:color="auto"/>
            </w:tcBorders>
          </w:tcPr>
          <w:p w14:paraId="6844C5F3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</w:tcPr>
          <w:p w14:paraId="316AFA5C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35094D" w14:paraId="79158677" w14:textId="77777777" w:rsidTr="00C81AD4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33951363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12C08BF2" w14:textId="2D6FD955" w:rsidR="0035094D" w:rsidRDefault="0035094D" w:rsidP="00D1661F">
      <w:pPr>
        <w:pStyle w:val="Geenafstand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3391"/>
        <w:gridCol w:w="3391"/>
        <w:gridCol w:w="3532"/>
      </w:tblGrid>
      <w:tr w:rsidR="0035094D" w:rsidRPr="0035094D" w14:paraId="58C27047" w14:textId="77777777" w:rsidTr="0035094D">
        <w:trPr>
          <w:trHeight w:val="165"/>
        </w:trPr>
        <w:tc>
          <w:tcPr>
            <w:tcW w:w="10314" w:type="dxa"/>
            <w:gridSpan w:val="3"/>
            <w:shd w:val="clear" w:color="auto" w:fill="BDC21E"/>
          </w:tcPr>
          <w:p w14:paraId="6AE7C6CC" w14:textId="3A7C7AA4" w:rsidR="0035094D" w:rsidRP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Spelling</w:t>
            </w:r>
          </w:p>
        </w:tc>
      </w:tr>
      <w:tr w:rsidR="0035094D" w:rsidRPr="005C3CCB" w14:paraId="5B779694" w14:textId="77777777" w:rsidTr="0035094D">
        <w:tc>
          <w:tcPr>
            <w:tcW w:w="3391" w:type="dxa"/>
          </w:tcPr>
          <w:p w14:paraId="365A2A7C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3C1CB6F5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34A39BA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0397874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672C6875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2DB031E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4ACE4F6C" w14:textId="77777777" w:rsidTr="0035094D">
        <w:tc>
          <w:tcPr>
            <w:tcW w:w="3391" w:type="dxa"/>
          </w:tcPr>
          <w:p w14:paraId="15D88AE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ardigheidsscores</w:t>
            </w:r>
          </w:p>
          <w:p w14:paraId="2F5673C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22A540D0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38B42E0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73567A70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57A407DB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1717BA18" w14:textId="77777777" w:rsidTr="0035094D">
        <w:tc>
          <w:tcPr>
            <w:tcW w:w="3391" w:type="dxa"/>
          </w:tcPr>
          <w:p w14:paraId="67C9CD88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</w:t>
            </w:r>
          </w:p>
          <w:p w14:paraId="43DEB87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213663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52569F51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602ABF37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62F6842F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2639EBCC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24688CBA" w14:textId="77777777" w:rsidTr="0035094D">
        <w:tc>
          <w:tcPr>
            <w:tcW w:w="10314" w:type="dxa"/>
            <w:gridSpan w:val="3"/>
          </w:tcPr>
          <w:p w14:paraId="044ADB0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kinhoudelijke tussendoelen:</w:t>
            </w:r>
          </w:p>
          <w:p w14:paraId="46C23B44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94D" w:rsidRPr="005C3CCB" w14:paraId="290D673A" w14:textId="77777777" w:rsidTr="0035094D">
        <w:tc>
          <w:tcPr>
            <w:tcW w:w="10314" w:type="dxa"/>
            <w:gridSpan w:val="3"/>
          </w:tcPr>
          <w:p w14:paraId="59EB7A0F" w14:textId="77777777" w:rsidR="0035094D" w:rsidRPr="00C81AD4" w:rsidRDefault="0035094D" w:rsidP="0035094D">
            <w:pPr>
              <w:pStyle w:val="Geenafsta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AD4">
              <w:rPr>
                <w:rFonts w:asciiTheme="minorHAnsi" w:hAnsiTheme="minorHAnsi" w:cs="Arial"/>
                <w:b/>
                <w:sz w:val="22"/>
                <w:szCs w:val="22"/>
              </w:rPr>
              <w:t>Specifieke onderwijs- en ondersteuningsbehoefte:</w:t>
            </w:r>
            <w:r w:rsidRPr="00C81AD4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39B67E05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:rsidRPr="005C3CCB" w14:paraId="1ABEFE5E" w14:textId="77777777" w:rsidTr="0035094D">
        <w:tc>
          <w:tcPr>
            <w:tcW w:w="10314" w:type="dxa"/>
            <w:gridSpan w:val="3"/>
            <w:shd w:val="clear" w:color="auto" w:fill="auto"/>
          </w:tcPr>
          <w:p w14:paraId="023DD4A5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 tussendoelen:</w:t>
            </w:r>
          </w:p>
          <w:p w14:paraId="191376B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14:paraId="6BC2ABAF" w14:textId="77777777" w:rsidTr="0035094D">
        <w:tc>
          <w:tcPr>
            <w:tcW w:w="3391" w:type="dxa"/>
          </w:tcPr>
          <w:p w14:paraId="2C310E21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</w:p>
        </w:tc>
        <w:tc>
          <w:tcPr>
            <w:tcW w:w="6923" w:type="dxa"/>
            <w:gridSpan w:val="2"/>
          </w:tcPr>
          <w:p w14:paraId="70F7C161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35094D" w14:paraId="311D7CE4" w14:textId="77777777" w:rsidTr="0035094D">
        <w:tc>
          <w:tcPr>
            <w:tcW w:w="10314" w:type="dxa"/>
            <w:gridSpan w:val="3"/>
          </w:tcPr>
          <w:p w14:paraId="264145BF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17AEF168" w14:textId="77777777" w:rsidR="0035094D" w:rsidRDefault="0035094D" w:rsidP="00D1661F">
      <w:pPr>
        <w:pStyle w:val="Geenafstand"/>
        <w:rPr>
          <w:rFonts w:asciiTheme="minorHAnsi" w:hAnsiTheme="minorHAnsi"/>
          <w:sz w:val="22"/>
          <w:szCs w:val="22"/>
        </w:rPr>
      </w:pPr>
    </w:p>
    <w:p w14:paraId="7F0ED8F2" w14:textId="77777777" w:rsidR="006F1B83" w:rsidRDefault="006F1B83" w:rsidP="00D1661F">
      <w:pPr>
        <w:pStyle w:val="Geenafstand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3391"/>
        <w:gridCol w:w="3391"/>
        <w:gridCol w:w="3532"/>
      </w:tblGrid>
      <w:tr w:rsidR="0035094D" w:rsidRPr="0035094D" w14:paraId="6BB90C6A" w14:textId="77777777" w:rsidTr="0035094D">
        <w:trPr>
          <w:trHeight w:val="165"/>
        </w:trPr>
        <w:tc>
          <w:tcPr>
            <w:tcW w:w="10314" w:type="dxa"/>
            <w:gridSpan w:val="3"/>
            <w:shd w:val="clear" w:color="auto" w:fill="BDC21E"/>
          </w:tcPr>
          <w:p w14:paraId="5D88FF5A" w14:textId="3DE778D0" w:rsidR="0035094D" w:rsidRP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Rekenen-Wiskunde</w:t>
            </w:r>
          </w:p>
        </w:tc>
      </w:tr>
      <w:tr w:rsidR="0035094D" w:rsidRPr="005C3CCB" w14:paraId="6ED8AB14" w14:textId="77777777" w:rsidTr="0035094D">
        <w:tc>
          <w:tcPr>
            <w:tcW w:w="3391" w:type="dxa"/>
          </w:tcPr>
          <w:p w14:paraId="351E2DD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61D1DB09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4ACCD61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2F3EFB5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1E3C11AB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Functioneringsniveau</w:t>
            </w:r>
          </w:p>
          <w:p w14:paraId="017E8C4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0944BFE8" w14:textId="77777777" w:rsidTr="0035094D">
        <w:tc>
          <w:tcPr>
            <w:tcW w:w="3391" w:type="dxa"/>
          </w:tcPr>
          <w:p w14:paraId="092800F3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ardigheidsscores</w:t>
            </w:r>
          </w:p>
          <w:p w14:paraId="5EB931D5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01B9A421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49DA411B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55008EB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 xml:space="preserve">Vaardigheidsscores </w:t>
            </w:r>
          </w:p>
          <w:p w14:paraId="116FCE29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5135DC34" w14:textId="77777777" w:rsidTr="0035094D">
        <w:tc>
          <w:tcPr>
            <w:tcW w:w="3391" w:type="dxa"/>
          </w:tcPr>
          <w:p w14:paraId="2D82E5EC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</w:t>
            </w:r>
          </w:p>
          <w:p w14:paraId="11BB62E2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213663">
              <w:rPr>
                <w:rFonts w:asciiTheme="minorHAnsi" w:hAnsiTheme="minorHAnsi"/>
                <w:i/>
                <w:sz w:val="22"/>
                <w:szCs w:val="22"/>
              </w:rPr>
              <w:t>(huidig)</w:t>
            </w:r>
          </w:p>
        </w:tc>
        <w:tc>
          <w:tcPr>
            <w:tcW w:w="3391" w:type="dxa"/>
          </w:tcPr>
          <w:p w14:paraId="5CCD2AE7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45F3BF9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half jaar)</w:t>
            </w:r>
          </w:p>
        </w:tc>
        <w:tc>
          <w:tcPr>
            <w:tcW w:w="3532" w:type="dxa"/>
          </w:tcPr>
          <w:p w14:paraId="330A4F10" w14:textId="77777777" w:rsidR="0035094D" w:rsidRPr="00213663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213663">
              <w:rPr>
                <w:rFonts w:asciiTheme="minorHAnsi" w:hAnsiTheme="minorHAnsi"/>
                <w:b/>
                <w:sz w:val="22"/>
                <w:szCs w:val="22"/>
              </w:rPr>
              <w:t>Leerrendementsverwachting</w:t>
            </w:r>
          </w:p>
          <w:p w14:paraId="2D87E3AB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5C3CCB">
              <w:rPr>
                <w:rFonts w:asciiTheme="minorHAnsi" w:hAnsiTheme="minorHAnsi"/>
                <w:i/>
                <w:sz w:val="22"/>
                <w:szCs w:val="22"/>
              </w:rPr>
              <w:t>(gepland jaar)</w:t>
            </w:r>
          </w:p>
        </w:tc>
      </w:tr>
      <w:tr w:rsidR="0035094D" w:rsidRPr="005C3CCB" w14:paraId="21AA583E" w14:textId="77777777" w:rsidTr="0035094D">
        <w:tc>
          <w:tcPr>
            <w:tcW w:w="10314" w:type="dxa"/>
            <w:gridSpan w:val="3"/>
          </w:tcPr>
          <w:p w14:paraId="1A4DA2D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Vakinhoudelijke tussendoelen:</w:t>
            </w:r>
          </w:p>
          <w:p w14:paraId="2F6DC84F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94D" w:rsidRPr="005C3CCB" w14:paraId="7839857B" w14:textId="77777777" w:rsidTr="0035094D">
        <w:tc>
          <w:tcPr>
            <w:tcW w:w="10314" w:type="dxa"/>
            <w:gridSpan w:val="3"/>
          </w:tcPr>
          <w:p w14:paraId="1F07F853" w14:textId="77777777" w:rsidR="0035094D" w:rsidRPr="00C81AD4" w:rsidRDefault="0035094D" w:rsidP="0035094D">
            <w:pPr>
              <w:pStyle w:val="Geenafsta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AD4">
              <w:rPr>
                <w:rFonts w:asciiTheme="minorHAnsi" w:hAnsiTheme="minorHAnsi" w:cs="Arial"/>
                <w:b/>
                <w:sz w:val="22"/>
                <w:szCs w:val="22"/>
              </w:rPr>
              <w:t>Specifieke onderwijs- en ondersteuningsbehoefte:</w:t>
            </w:r>
            <w:r w:rsidRPr="00C81AD4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0FCE4BAA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:rsidRPr="005C3CCB" w14:paraId="68C7ACF9" w14:textId="77777777" w:rsidTr="0035094D">
        <w:tc>
          <w:tcPr>
            <w:tcW w:w="10314" w:type="dxa"/>
            <w:gridSpan w:val="3"/>
            <w:shd w:val="clear" w:color="auto" w:fill="auto"/>
          </w:tcPr>
          <w:p w14:paraId="51C2BFE3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 tussendoelen:</w:t>
            </w:r>
          </w:p>
          <w:p w14:paraId="37483936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14:paraId="297D2587" w14:textId="77777777" w:rsidTr="006F1B83">
        <w:tc>
          <w:tcPr>
            <w:tcW w:w="3391" w:type="dxa"/>
            <w:tcBorders>
              <w:bottom w:val="single" w:sz="4" w:space="0" w:color="auto"/>
            </w:tcBorders>
          </w:tcPr>
          <w:p w14:paraId="4F43BCEC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</w:tcPr>
          <w:p w14:paraId="74B39C39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35094D" w14:paraId="6FB8980D" w14:textId="77777777" w:rsidTr="006F1B83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41157865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2350BDD1" w14:textId="2E500F61" w:rsidR="00727F12" w:rsidRDefault="00727F12" w:rsidP="00D1661F">
      <w:pPr>
        <w:pStyle w:val="Geenafstand"/>
        <w:rPr>
          <w:rFonts w:asciiTheme="minorHAnsi" w:hAnsiTheme="minorHAnsi"/>
          <w:sz w:val="22"/>
          <w:szCs w:val="22"/>
        </w:rPr>
      </w:pPr>
    </w:p>
    <w:p w14:paraId="036F43E4" w14:textId="77777777" w:rsidR="006F1B83" w:rsidRDefault="006F1B83" w:rsidP="00D1661F">
      <w:pPr>
        <w:pStyle w:val="Geenafstand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3391"/>
        <w:gridCol w:w="6923"/>
      </w:tblGrid>
      <w:tr w:rsidR="0035094D" w:rsidRPr="0035094D" w14:paraId="08641325" w14:textId="77777777" w:rsidTr="0035094D">
        <w:trPr>
          <w:trHeight w:val="165"/>
        </w:trPr>
        <w:tc>
          <w:tcPr>
            <w:tcW w:w="10314" w:type="dxa"/>
            <w:gridSpan w:val="2"/>
            <w:shd w:val="clear" w:color="auto" w:fill="BDC21E"/>
          </w:tcPr>
          <w:p w14:paraId="74129827" w14:textId="55A36AFC" w:rsidR="0035094D" w:rsidRP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Vakoverstijgende doelen</w:t>
            </w:r>
          </w:p>
        </w:tc>
      </w:tr>
      <w:tr w:rsidR="0035094D" w:rsidRPr="005C3CCB" w14:paraId="117B234E" w14:textId="77777777" w:rsidTr="0035094D">
        <w:tc>
          <w:tcPr>
            <w:tcW w:w="10314" w:type="dxa"/>
            <w:gridSpan w:val="2"/>
          </w:tcPr>
          <w:p w14:paraId="41425E53" w14:textId="338AA944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ussendoelen:</w:t>
            </w:r>
          </w:p>
          <w:p w14:paraId="2A2967AD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94D" w:rsidRPr="005C3CCB" w14:paraId="273A8D1C" w14:textId="77777777" w:rsidTr="0035094D">
        <w:tc>
          <w:tcPr>
            <w:tcW w:w="10314" w:type="dxa"/>
            <w:gridSpan w:val="2"/>
          </w:tcPr>
          <w:p w14:paraId="3C061771" w14:textId="77777777" w:rsidR="0035094D" w:rsidRDefault="0035094D" w:rsidP="0035094D">
            <w:pPr>
              <w:pStyle w:val="Geenafstand"/>
              <w:rPr>
                <w:rFonts w:asciiTheme="minorHAnsi" w:hAnsiTheme="minorHAnsi" w:cs="Arial"/>
                <w:i/>
                <w:color w:val="2A2A2A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A2A2A"/>
                <w:sz w:val="22"/>
                <w:szCs w:val="22"/>
              </w:rPr>
              <w:t>Specifieke o</w:t>
            </w:r>
            <w:r w:rsidRPr="008B1B31">
              <w:rPr>
                <w:rFonts w:asciiTheme="minorHAnsi" w:hAnsiTheme="minorHAnsi" w:cs="Arial"/>
                <w:b/>
                <w:color w:val="2A2A2A"/>
                <w:sz w:val="22"/>
                <w:szCs w:val="22"/>
              </w:rPr>
              <w:t>nderwijs- en ondersteuningsbehoefte:</w:t>
            </w:r>
            <w:r>
              <w:rPr>
                <w:rFonts w:asciiTheme="minorHAnsi" w:hAnsiTheme="minorHAnsi" w:cs="Arial"/>
                <w:i/>
                <w:color w:val="2A2A2A"/>
                <w:sz w:val="22"/>
                <w:szCs w:val="22"/>
              </w:rPr>
              <w:t xml:space="preserve"> </w:t>
            </w:r>
          </w:p>
          <w:p w14:paraId="50BE150E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:rsidRPr="005C3CCB" w14:paraId="3A19C4C7" w14:textId="77777777" w:rsidTr="0035094D">
        <w:tc>
          <w:tcPr>
            <w:tcW w:w="10314" w:type="dxa"/>
            <w:gridSpan w:val="2"/>
            <w:shd w:val="clear" w:color="auto" w:fill="auto"/>
          </w:tcPr>
          <w:p w14:paraId="0C44288B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 tussendoelen:</w:t>
            </w:r>
          </w:p>
          <w:p w14:paraId="2DD406E8" w14:textId="77777777" w:rsidR="0035094D" w:rsidRPr="005C3CCB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094D" w14:paraId="0E7CBC56" w14:textId="77777777" w:rsidTr="0035094D">
        <w:tc>
          <w:tcPr>
            <w:tcW w:w="3391" w:type="dxa"/>
          </w:tcPr>
          <w:p w14:paraId="099EDF9C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</w:p>
        </w:tc>
        <w:tc>
          <w:tcPr>
            <w:tcW w:w="6923" w:type="dxa"/>
          </w:tcPr>
          <w:p w14:paraId="2EF52AEE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35094D" w14:paraId="7E1114DF" w14:textId="77777777" w:rsidTr="0035094D">
        <w:tc>
          <w:tcPr>
            <w:tcW w:w="10314" w:type="dxa"/>
            <w:gridSpan w:val="2"/>
          </w:tcPr>
          <w:p w14:paraId="6251FAD8" w14:textId="77777777" w:rsidR="0035094D" w:rsidRDefault="0035094D" w:rsidP="0035094D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51397F3C" w14:textId="77777777" w:rsidR="00ED70BA" w:rsidRDefault="00ED70BA" w:rsidP="00751166">
      <w:pPr>
        <w:pStyle w:val="Geenafstand"/>
        <w:rPr>
          <w:rFonts w:asciiTheme="minorHAnsi" w:hAnsiTheme="minorHAnsi"/>
          <w:sz w:val="22"/>
          <w:szCs w:val="22"/>
          <w:u w:val="single"/>
        </w:rPr>
      </w:pPr>
    </w:p>
    <w:p w14:paraId="6754F9BB" w14:textId="230494AD" w:rsidR="006F1B83" w:rsidRDefault="006F1B83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tbl>
      <w:tblPr>
        <w:tblW w:w="10314" w:type="dxa"/>
        <w:shd w:val="clear" w:color="auto" w:fill="BDC21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8C4C13" w:rsidRPr="000811D9" w14:paraId="7C1E003A" w14:textId="77777777" w:rsidTr="00727F12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D486" w14:textId="225114BF" w:rsidR="00DE0F64" w:rsidRPr="000811D9" w:rsidRDefault="008C4C13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32"/>
              </w:rPr>
            </w:pPr>
            <w:r w:rsidRPr="000811D9">
              <w:rPr>
                <w:rFonts w:asciiTheme="minorHAnsi" w:hAnsiTheme="minorHAnsi"/>
                <w:b/>
                <w:sz w:val="24"/>
                <w:szCs w:val="32"/>
              </w:rPr>
              <w:lastRenderedPageBreak/>
              <w:t>Te verwachten uitstroombestemming</w:t>
            </w:r>
          </w:p>
        </w:tc>
      </w:tr>
    </w:tbl>
    <w:p w14:paraId="0FB2ED43" w14:textId="77777777" w:rsidR="008C4C13" w:rsidRDefault="008C4C13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DE0F64" w:rsidRPr="00E617A0" w14:paraId="68F783B2" w14:textId="77777777" w:rsidTr="007001DE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39D" w14:textId="77777777" w:rsidR="00DE0F64" w:rsidRDefault="00DE0F64" w:rsidP="007001DE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Naar welk schooltype zal</w:t>
            </w:r>
            <w:r w:rsidRPr="00E617A0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de leerling 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waarschijnlijk </w:t>
            </w:r>
            <w:r w:rsidRPr="00E617A0">
              <w:rPr>
                <w:rFonts w:asciiTheme="minorHAnsi" w:hAnsiTheme="minorHAnsi" w:cs="Times New Roman"/>
                <w:b w:val="0"/>
                <w:sz w:val="22"/>
                <w:szCs w:val="22"/>
              </w:rPr>
              <w:t>uitstromen?</w:t>
            </w:r>
          </w:p>
          <w:p w14:paraId="43791027" w14:textId="5087312F" w:rsidR="00DE0F64" w:rsidRPr="00F730B8" w:rsidRDefault="00FF6C13" w:rsidP="007001DE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868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VSO</w:t>
            </w:r>
          </w:p>
          <w:p w14:paraId="166D7426" w14:textId="10765E18" w:rsidR="00DE0F64" w:rsidRPr="00F730B8" w:rsidRDefault="00FF6C13" w:rsidP="007001DE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7046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 w:rsidRP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P</w:t>
            </w:r>
            <w:r w:rsidR="00206BFE">
              <w:rPr>
                <w:rFonts w:asciiTheme="minorHAnsi" w:hAnsiTheme="minorHAnsi" w:cs="Times New Roman"/>
                <w:b w:val="0"/>
                <w:sz w:val="22"/>
                <w:szCs w:val="22"/>
              </w:rPr>
              <w:t>R</w:t>
            </w:r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>O</w:t>
            </w:r>
          </w:p>
          <w:p w14:paraId="000D9054" w14:textId="40F68277" w:rsidR="00DE0F64" w:rsidRPr="00F730B8" w:rsidRDefault="00FF6C13" w:rsidP="007001DE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5921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VMBO-B met/zonder LWOO</w:t>
            </w:r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</w:rPr>
                <w:id w:val="8438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VMBO-K</w:t>
            </w:r>
            <w:r w:rsidR="00DE0F64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>met/zonder LWOO</w:t>
            </w:r>
          </w:p>
          <w:p w14:paraId="236694AC" w14:textId="4D6CF409" w:rsidR="00DE0F64" w:rsidRPr="00F730B8" w:rsidRDefault="00FF6C13" w:rsidP="007001DE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2915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VMBO-T met/zonder LWOO</w:t>
            </w:r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</w:rPr>
                <w:id w:val="12918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 w:rsidRP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 w:rsidRPr="00F730B8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HAVO</w:t>
            </w:r>
          </w:p>
          <w:p w14:paraId="6D40C5F7" w14:textId="7DB4B41B" w:rsidR="00DE0F64" w:rsidRPr="008A02C9" w:rsidRDefault="00FF6C13" w:rsidP="008A02C9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</w:rPr>
                <w:id w:val="18816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64">
              <w:rPr>
                <w:rFonts w:asciiTheme="minorHAnsi" w:hAnsiTheme="minorHAnsi" w:cs="Times New Roman"/>
                <w:b w:val="0"/>
                <w:sz w:val="22"/>
                <w:szCs w:val="22"/>
                <w:lang w:val="en-US"/>
              </w:rPr>
              <w:t xml:space="preserve"> VWO</w:t>
            </w:r>
          </w:p>
        </w:tc>
      </w:tr>
      <w:tr w:rsidR="00AD3A7C" w:rsidRPr="00E617A0" w14:paraId="5C8EFFC6" w14:textId="77777777" w:rsidTr="007001DE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F90B" w14:textId="27ECAEC9" w:rsidR="00AD3A7C" w:rsidRPr="00AD3A7C" w:rsidRDefault="00AD3A7C" w:rsidP="007001DE">
            <w:pPr>
              <w:pStyle w:val="Lijstalinea"/>
              <w:ind w:left="0"/>
              <w:rPr>
                <w:rFonts w:asciiTheme="minorHAnsi" w:hAnsiTheme="minorHAnsi" w:cs="Times New Roman"/>
                <w:sz w:val="22"/>
                <w:szCs w:val="22"/>
              </w:rPr>
            </w:pPr>
            <w:r w:rsidRPr="00AD3A7C">
              <w:rPr>
                <w:rFonts w:asciiTheme="minorHAnsi" w:hAnsiTheme="minorHAnsi" w:cs="Times New Roman"/>
                <w:sz w:val="22"/>
                <w:szCs w:val="22"/>
              </w:rPr>
              <w:t>Toelichting:</w:t>
            </w:r>
          </w:p>
        </w:tc>
      </w:tr>
    </w:tbl>
    <w:p w14:paraId="632349C1" w14:textId="77777777" w:rsidR="00DE0F64" w:rsidRDefault="00DE0F64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p w14:paraId="5E8C2FFB" w14:textId="77777777" w:rsidR="006F1B83" w:rsidRDefault="006F1B83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shd w:val="clear" w:color="auto" w:fill="BDC21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DE0F64" w:rsidRPr="005C3CCB" w14:paraId="05D09117" w14:textId="77777777" w:rsidTr="006F1B83">
        <w:tc>
          <w:tcPr>
            <w:tcW w:w="10314" w:type="dxa"/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BC3" w14:textId="585E64B3" w:rsidR="00DE0F64" w:rsidRPr="005C3CCB" w:rsidRDefault="00DE0F64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C3CCB">
              <w:rPr>
                <w:rFonts w:asciiTheme="minorHAnsi" w:hAnsiTheme="minorHAnsi"/>
                <w:b/>
                <w:sz w:val="22"/>
                <w:szCs w:val="22"/>
              </w:rPr>
              <w:t>Eindevaluatie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AD3A7C" w:rsidRPr="005C3CCB" w14:paraId="7CD2EF39" w14:textId="77777777" w:rsidTr="00AD3A7C">
        <w:tc>
          <w:tcPr>
            <w:tcW w:w="3369" w:type="dxa"/>
          </w:tcPr>
          <w:p w14:paraId="4519DA4A" w14:textId="77777777" w:rsidR="00AD3A7C" w:rsidRDefault="00AD3A7C" w:rsidP="00C9681B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6945" w:type="dxa"/>
          </w:tcPr>
          <w:p w14:paraId="0BD81CBB" w14:textId="77777777" w:rsidR="00AD3A7C" w:rsidRDefault="00AD3A7C" w:rsidP="00C9681B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wezig:</w:t>
            </w:r>
          </w:p>
        </w:tc>
      </w:tr>
      <w:tr w:rsidR="00AD3A7C" w:rsidRPr="005C3CCB" w14:paraId="2F286112" w14:textId="77777777" w:rsidTr="00AD3A7C">
        <w:tc>
          <w:tcPr>
            <w:tcW w:w="10314" w:type="dxa"/>
            <w:gridSpan w:val="2"/>
          </w:tcPr>
          <w:p w14:paraId="43304DE0" w14:textId="77777777" w:rsidR="00AD3A7C" w:rsidRDefault="00AD3A7C" w:rsidP="00C9681B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e:</w:t>
            </w:r>
          </w:p>
        </w:tc>
      </w:tr>
    </w:tbl>
    <w:p w14:paraId="20A6528A" w14:textId="77777777" w:rsidR="00DE0F64" w:rsidRDefault="00DE0F64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p w14:paraId="4319AC31" w14:textId="77777777" w:rsidR="006F1B83" w:rsidRDefault="006F1B83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DE0F64" w:rsidRPr="005C3CCB" w14:paraId="2965F162" w14:textId="77777777" w:rsidTr="00727F12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B3F8" w14:textId="0E34C69A" w:rsidR="00DE0F64" w:rsidRPr="005C3CCB" w:rsidRDefault="00DE0F64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itstroomniveau</w:t>
            </w:r>
          </w:p>
        </w:tc>
      </w:tr>
      <w:tr w:rsidR="00DE0F64" w:rsidRPr="00E617A0" w14:paraId="0E11B438" w14:textId="77777777" w:rsidTr="007001DE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ED5C" w14:textId="77777777" w:rsidR="00DE0F64" w:rsidRDefault="00DE0F64" w:rsidP="008A02C9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Het uiteindelijke uitstroomniveau is:  </w:t>
            </w:r>
          </w:p>
          <w:p w14:paraId="1E787448" w14:textId="136191E5" w:rsidR="00AD3A7C" w:rsidRPr="00DE0F64" w:rsidRDefault="00AD3A7C" w:rsidP="008A02C9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DE0F64" w:rsidRPr="00E617A0" w14:paraId="64F904D0" w14:textId="77777777" w:rsidTr="007001DE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C8D9" w14:textId="77777777" w:rsidR="00DE0F64" w:rsidRDefault="00DE0F64" w:rsidP="00AD3A7C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E617A0">
              <w:rPr>
                <w:rFonts w:asciiTheme="minorHAnsi" w:hAnsiTheme="minorHAnsi" w:cs="Times New Roman"/>
                <w:b w:val="0"/>
                <w:sz w:val="22"/>
                <w:szCs w:val="22"/>
              </w:rPr>
              <w:t>Welke aandachtspunten qua onderwijsbehoeften zijn relevant voor het vervolgonderwijs?</w:t>
            </w:r>
          </w:p>
          <w:p w14:paraId="051DD820" w14:textId="4A6D31DE" w:rsidR="00AD3A7C" w:rsidRPr="008C4C13" w:rsidRDefault="00AD3A7C" w:rsidP="00AD3A7C">
            <w:pPr>
              <w:pStyle w:val="Lijstalinea"/>
              <w:ind w:left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</w:tbl>
    <w:p w14:paraId="4342F565" w14:textId="77777777" w:rsidR="00DE0F64" w:rsidRDefault="00DE0F64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p w14:paraId="4AEF9EE1" w14:textId="77777777" w:rsidR="006F1B83" w:rsidRPr="00D05A33" w:rsidRDefault="006F1B83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tbl>
      <w:tblPr>
        <w:tblW w:w="10314" w:type="dxa"/>
        <w:shd w:val="clear" w:color="auto" w:fill="BDC21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F730B8" w:rsidRPr="00F730B8" w14:paraId="7525BE79" w14:textId="77777777" w:rsidTr="00727F12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977F" w14:textId="20464AC2" w:rsidR="00F730B8" w:rsidRPr="00F730B8" w:rsidRDefault="00201C74" w:rsidP="00192B8B">
            <w:pPr>
              <w:pStyle w:val="Geenafstand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ndtekening</w:t>
            </w:r>
          </w:p>
        </w:tc>
      </w:tr>
    </w:tbl>
    <w:p w14:paraId="114062DE" w14:textId="77777777" w:rsidR="00201C74" w:rsidRDefault="00201C74" w:rsidP="00F6296F">
      <w:pPr>
        <w:pStyle w:val="Geenafstand"/>
        <w:rPr>
          <w:rFonts w:asciiTheme="minorHAnsi" w:hAnsiTheme="minorHAnsi"/>
          <w:sz w:val="24"/>
          <w:szCs w:val="24"/>
        </w:rPr>
      </w:pPr>
    </w:p>
    <w:p w14:paraId="47C8B4D9" w14:textId="0DD4F543" w:rsidR="00F6296F" w:rsidRPr="00ED70BA" w:rsidRDefault="00201C74" w:rsidP="00F6296F">
      <w:pPr>
        <w:pStyle w:val="Geenafstand"/>
        <w:rPr>
          <w:rFonts w:asciiTheme="minorHAnsi" w:hAnsiTheme="minorHAnsi"/>
          <w:b/>
          <w:sz w:val="24"/>
          <w:szCs w:val="24"/>
        </w:rPr>
      </w:pPr>
      <w:r w:rsidRPr="00ED70BA">
        <w:rPr>
          <w:rFonts w:asciiTheme="minorHAnsi" w:hAnsiTheme="minorHAnsi"/>
          <w:b/>
          <w:sz w:val="24"/>
          <w:szCs w:val="24"/>
        </w:rPr>
        <w:t>Ouder</w:t>
      </w:r>
      <w:r w:rsidR="00880E16">
        <w:rPr>
          <w:rFonts w:asciiTheme="minorHAnsi" w:hAnsiTheme="minorHAnsi"/>
          <w:b/>
          <w:sz w:val="24"/>
          <w:szCs w:val="24"/>
        </w:rPr>
        <w:t>(</w:t>
      </w:r>
      <w:r w:rsidRPr="00ED70BA">
        <w:rPr>
          <w:rFonts w:asciiTheme="minorHAnsi" w:hAnsiTheme="minorHAnsi"/>
          <w:b/>
          <w:sz w:val="24"/>
          <w:szCs w:val="24"/>
        </w:rPr>
        <w:t>s</w:t>
      </w:r>
      <w:r w:rsidR="00880E16">
        <w:rPr>
          <w:rFonts w:asciiTheme="minorHAnsi" w:hAnsiTheme="minorHAnsi"/>
          <w:b/>
          <w:sz w:val="24"/>
          <w:szCs w:val="24"/>
        </w:rPr>
        <w:t>)</w:t>
      </w:r>
      <w:r w:rsidRPr="00ED70BA">
        <w:rPr>
          <w:rFonts w:asciiTheme="minorHAnsi" w:hAnsiTheme="minorHAnsi"/>
          <w:b/>
          <w:sz w:val="24"/>
          <w:szCs w:val="24"/>
        </w:rPr>
        <w:t>/verzorger(s) heeft/hebben dit ontwikkelingsperspectief gelez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30"/>
        <w:gridCol w:w="5284"/>
      </w:tblGrid>
      <w:tr w:rsidR="00F6296F" w:rsidRPr="008C4C13" w14:paraId="47C8B4DC" w14:textId="77777777" w:rsidTr="006E7032">
        <w:tc>
          <w:tcPr>
            <w:tcW w:w="5030" w:type="dxa"/>
            <w:shd w:val="clear" w:color="auto" w:fill="FFFFFF" w:themeFill="background1"/>
          </w:tcPr>
          <w:p w14:paraId="47C8B4DA" w14:textId="77777777" w:rsidR="00F6296F" w:rsidRPr="008C4C13" w:rsidRDefault="00F6296F" w:rsidP="006E7032">
            <w:pPr>
              <w:pStyle w:val="Geenafstand"/>
              <w:tabs>
                <w:tab w:val="right" w:pos="4814"/>
              </w:tabs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Naam:</w:t>
            </w:r>
          </w:p>
        </w:tc>
        <w:tc>
          <w:tcPr>
            <w:tcW w:w="5284" w:type="dxa"/>
          </w:tcPr>
          <w:p w14:paraId="47C8B4DB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Naam: </w:t>
            </w:r>
          </w:p>
        </w:tc>
      </w:tr>
      <w:tr w:rsidR="00F6296F" w:rsidRPr="008C4C13" w14:paraId="47C8B4DF" w14:textId="77777777" w:rsidTr="006E7032">
        <w:trPr>
          <w:trHeight w:val="1482"/>
        </w:trPr>
        <w:tc>
          <w:tcPr>
            <w:tcW w:w="5030" w:type="dxa"/>
          </w:tcPr>
          <w:p w14:paraId="47C8B4DD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Handtekening:</w:t>
            </w:r>
          </w:p>
        </w:tc>
        <w:tc>
          <w:tcPr>
            <w:tcW w:w="5284" w:type="dxa"/>
          </w:tcPr>
          <w:p w14:paraId="47C8B4DE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Handtekening:</w:t>
            </w:r>
          </w:p>
        </w:tc>
      </w:tr>
      <w:tr w:rsidR="00F6296F" w:rsidRPr="008C4C13" w14:paraId="47C8B4E2" w14:textId="77777777" w:rsidTr="006E7032">
        <w:tc>
          <w:tcPr>
            <w:tcW w:w="5030" w:type="dxa"/>
          </w:tcPr>
          <w:p w14:paraId="47C8B4E0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Plaats: </w:t>
            </w:r>
          </w:p>
        </w:tc>
        <w:tc>
          <w:tcPr>
            <w:tcW w:w="5284" w:type="dxa"/>
          </w:tcPr>
          <w:p w14:paraId="47C8B4E1" w14:textId="77777777" w:rsidR="00F6296F" w:rsidRPr="008C4C13" w:rsidRDefault="00F6296F" w:rsidP="006E7032">
            <w:pPr>
              <w:pStyle w:val="Geenafstand"/>
              <w:tabs>
                <w:tab w:val="left" w:pos="1140"/>
              </w:tabs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Plaats: </w:t>
            </w:r>
          </w:p>
        </w:tc>
      </w:tr>
      <w:tr w:rsidR="00F6296F" w:rsidRPr="008C4C13" w14:paraId="47C8B4E5" w14:textId="77777777" w:rsidTr="006E7032">
        <w:tc>
          <w:tcPr>
            <w:tcW w:w="5030" w:type="dxa"/>
          </w:tcPr>
          <w:p w14:paraId="47C8B4E3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47159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C4C13" w:rsidRPr="008C4C1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284" w:type="dxa"/>
          </w:tcPr>
          <w:p w14:paraId="47C8B4E4" w14:textId="77777777" w:rsidR="00F6296F" w:rsidRPr="008C4C13" w:rsidRDefault="00F6296F" w:rsidP="006E703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9821769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C4C13" w:rsidRPr="008C4C1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7C8B4E6" w14:textId="77777777" w:rsidR="002C662E" w:rsidRPr="008C4C13" w:rsidRDefault="002C662E" w:rsidP="00751166">
      <w:pPr>
        <w:pStyle w:val="Geenafstand"/>
        <w:rPr>
          <w:rFonts w:asciiTheme="minorHAnsi" w:hAnsiTheme="minorHAnsi"/>
          <w:sz w:val="24"/>
          <w:szCs w:val="24"/>
        </w:rPr>
      </w:pPr>
    </w:p>
    <w:p w14:paraId="47C8B4E7" w14:textId="77777777" w:rsidR="00E32E16" w:rsidRPr="00ED70BA" w:rsidRDefault="00E32E16" w:rsidP="00751166">
      <w:pPr>
        <w:pStyle w:val="Geenafstand"/>
        <w:rPr>
          <w:rFonts w:asciiTheme="minorHAnsi" w:hAnsiTheme="minorHAnsi"/>
          <w:b/>
          <w:sz w:val="24"/>
          <w:szCs w:val="24"/>
        </w:rPr>
      </w:pPr>
      <w:r w:rsidRPr="00ED70BA">
        <w:rPr>
          <w:rFonts w:asciiTheme="minorHAnsi" w:hAnsiTheme="minorHAnsi"/>
          <w:b/>
          <w:sz w:val="24"/>
          <w:szCs w:val="24"/>
        </w:rPr>
        <w:t>Directeur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32E16" w:rsidRPr="008C4C13" w14:paraId="47C8B4E9" w14:textId="77777777" w:rsidTr="00065460">
        <w:tc>
          <w:tcPr>
            <w:tcW w:w="5030" w:type="dxa"/>
          </w:tcPr>
          <w:p w14:paraId="47C8B4E8" w14:textId="77777777" w:rsidR="00E32E16" w:rsidRPr="008C4C13" w:rsidRDefault="00E32E16" w:rsidP="00E815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Naam:</w:t>
            </w:r>
          </w:p>
        </w:tc>
      </w:tr>
      <w:tr w:rsidR="00E32E16" w:rsidRPr="008C4C13" w14:paraId="47C8B4EB" w14:textId="77777777" w:rsidTr="00065460">
        <w:trPr>
          <w:trHeight w:val="1482"/>
        </w:trPr>
        <w:tc>
          <w:tcPr>
            <w:tcW w:w="5030" w:type="dxa"/>
          </w:tcPr>
          <w:p w14:paraId="47C8B4EA" w14:textId="77777777" w:rsidR="00E32E16" w:rsidRPr="008C4C13" w:rsidRDefault="00E32E16" w:rsidP="00065460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Handtekening:</w:t>
            </w:r>
          </w:p>
        </w:tc>
      </w:tr>
      <w:tr w:rsidR="00E32E16" w:rsidRPr="008C4C13" w14:paraId="47C8B4ED" w14:textId="77777777" w:rsidTr="00065460">
        <w:tc>
          <w:tcPr>
            <w:tcW w:w="5030" w:type="dxa"/>
          </w:tcPr>
          <w:p w14:paraId="47C8B4EC" w14:textId="77777777" w:rsidR="00E32E16" w:rsidRPr="008C4C13" w:rsidRDefault="00E32E16" w:rsidP="00E815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 xml:space="preserve">Plaats: </w:t>
            </w:r>
          </w:p>
        </w:tc>
      </w:tr>
      <w:tr w:rsidR="00E32E16" w:rsidRPr="008C4C13" w14:paraId="47C8B4EF" w14:textId="77777777" w:rsidTr="00065460">
        <w:tc>
          <w:tcPr>
            <w:tcW w:w="5030" w:type="dxa"/>
          </w:tcPr>
          <w:p w14:paraId="47C8B4EE" w14:textId="77777777" w:rsidR="00E32E16" w:rsidRPr="008C4C13" w:rsidRDefault="00E32E16" w:rsidP="00A1109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8C4C13">
              <w:rPr>
                <w:rFonts w:asciiTheme="minorHAnsi" w:hAnsiTheme="minorHAnsi"/>
                <w:sz w:val="24"/>
                <w:szCs w:val="24"/>
              </w:rPr>
              <w:t>Datum:</w:t>
            </w:r>
            <w:r w:rsidR="00037443" w:rsidRPr="008C4C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9203718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C4C13" w:rsidRPr="008C4C1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7C8B4F0" w14:textId="77777777" w:rsidR="00FB71D3" w:rsidRPr="00D05A33" w:rsidRDefault="00065460" w:rsidP="00751166">
      <w:pPr>
        <w:pStyle w:val="Geenafstand"/>
        <w:rPr>
          <w:rFonts w:asciiTheme="minorHAnsi" w:hAnsiTheme="minorHAnsi"/>
          <w:sz w:val="24"/>
          <w:szCs w:val="24"/>
        </w:rPr>
      </w:pPr>
      <w:r w:rsidRPr="00D05A33">
        <w:rPr>
          <w:rFonts w:asciiTheme="minorHAnsi" w:hAnsiTheme="minorHAnsi"/>
          <w:sz w:val="24"/>
          <w:szCs w:val="24"/>
        </w:rPr>
        <w:br w:type="textWrapping" w:clear="all"/>
      </w:r>
    </w:p>
    <w:sectPr w:rsidR="00FB71D3" w:rsidRPr="00D05A33" w:rsidSect="0090598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05" w:right="720" w:bottom="851" w:left="720" w:header="284" w:footer="2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82DDC" w14:textId="77777777" w:rsidR="00B62575" w:rsidRDefault="00B62575">
      <w:r>
        <w:separator/>
      </w:r>
    </w:p>
  </w:endnote>
  <w:endnote w:type="continuationSeparator" w:id="0">
    <w:p w14:paraId="3FF7F255" w14:textId="77777777" w:rsidR="00B62575" w:rsidRDefault="00B6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B4FA" w14:textId="77777777" w:rsidR="00B62575" w:rsidRDefault="00B62575" w:rsidP="004055D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C8B4FB" w14:textId="77777777" w:rsidR="00B62575" w:rsidRDefault="00B62575" w:rsidP="004D77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B4FC" w14:textId="74703F74" w:rsidR="00B62575" w:rsidRPr="00727F12" w:rsidRDefault="00B62575" w:rsidP="004055DC">
    <w:pPr>
      <w:pStyle w:val="Voettekst"/>
      <w:framePr w:wrap="around" w:vAnchor="text" w:hAnchor="margin" w:xAlign="right" w:y="1"/>
      <w:rPr>
        <w:rStyle w:val="Paginanummer"/>
        <w:color w:val="22A493"/>
      </w:rPr>
    </w:pPr>
    <w:r w:rsidRPr="00727F12">
      <w:rPr>
        <w:rStyle w:val="Paginanummer"/>
        <w:color w:val="22A493"/>
      </w:rPr>
      <w:fldChar w:fldCharType="begin"/>
    </w:r>
    <w:r w:rsidRPr="00727F12">
      <w:rPr>
        <w:rStyle w:val="Paginanummer"/>
        <w:color w:val="22A493"/>
      </w:rPr>
      <w:instrText xml:space="preserve">PAGE  </w:instrText>
    </w:r>
    <w:r w:rsidRPr="00727F12">
      <w:rPr>
        <w:rStyle w:val="Paginanummer"/>
        <w:color w:val="22A493"/>
      </w:rPr>
      <w:fldChar w:fldCharType="separate"/>
    </w:r>
    <w:r w:rsidR="00206BFE">
      <w:rPr>
        <w:rStyle w:val="Paginanummer"/>
        <w:noProof/>
        <w:color w:val="22A493"/>
      </w:rPr>
      <w:t>3</w:t>
    </w:r>
    <w:r w:rsidRPr="00727F12">
      <w:rPr>
        <w:rStyle w:val="Paginanummer"/>
        <w:color w:val="22A493"/>
      </w:rPr>
      <w:fldChar w:fldCharType="end"/>
    </w:r>
  </w:p>
  <w:p w14:paraId="47C8B4FD" w14:textId="77777777" w:rsidR="00B62575" w:rsidRDefault="00B62575" w:rsidP="00065460">
    <w:pPr>
      <w:pStyle w:val="Voettekst"/>
      <w:ind w:right="360"/>
      <w:jc w:val="right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A71C" w14:textId="77777777" w:rsidR="00B62575" w:rsidRDefault="00B62575">
      <w:r>
        <w:separator/>
      </w:r>
    </w:p>
  </w:footnote>
  <w:footnote w:type="continuationSeparator" w:id="0">
    <w:p w14:paraId="392E2FEA" w14:textId="77777777" w:rsidR="00B62575" w:rsidRDefault="00B6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B4F5" w14:textId="77777777" w:rsidR="00B62575" w:rsidRDefault="00B62575">
    <w:pPr>
      <w:pStyle w:val="Koptekst"/>
    </w:pPr>
    <w:r>
      <w:rPr>
        <w:noProof/>
      </w:rPr>
      <w:drawing>
        <wp:inline distT="0" distB="0" distL="0" distR="0" wp14:anchorId="47C8B4FE" wp14:editId="47C8B4FF">
          <wp:extent cx="1447800" cy="1447800"/>
          <wp:effectExtent l="0" t="0" r="0" b="0"/>
          <wp:docPr id="1" name="Afbeelding 1" descr="proef d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ef d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97BE" w14:textId="267BFA1D" w:rsidR="00B62575" w:rsidRDefault="00FF6C13" w:rsidP="00727F12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6C00749" wp14:editId="0AEA7D2E">
          <wp:simplePos x="0" y="0"/>
          <wp:positionH relativeFrom="column">
            <wp:posOffset>5105400</wp:posOffset>
          </wp:positionH>
          <wp:positionV relativeFrom="paragraph">
            <wp:posOffset>12065</wp:posOffset>
          </wp:positionV>
          <wp:extent cx="1533525" cy="635635"/>
          <wp:effectExtent l="0" t="0" r="9525" b="0"/>
          <wp:wrapThrough wrapText="bothSides">
            <wp:wrapPolygon edited="0">
              <wp:start x="0" y="0"/>
              <wp:lineTo x="0" y="20715"/>
              <wp:lineTo x="21466" y="20715"/>
              <wp:lineTo x="21466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905"/>
    </w:tblGrid>
    <w:tr w:rsidR="00B62575" w:rsidRPr="00FD06F1" w14:paraId="49EF3B65" w14:textId="77777777" w:rsidTr="00C9681B">
      <w:tc>
        <w:tcPr>
          <w:tcW w:w="7905" w:type="dxa"/>
          <w:shd w:val="clear" w:color="auto" w:fill="22A493"/>
        </w:tcPr>
        <w:p w14:paraId="4FB410A4" w14:textId="205FF7E0" w:rsidR="00B62575" w:rsidRPr="00FD06F1" w:rsidRDefault="00B62575" w:rsidP="00727F12">
          <w:pPr>
            <w:pStyle w:val="Geenafstand"/>
            <w:numPr>
              <w:ilvl w:val="0"/>
              <w:numId w:val="26"/>
            </w:numP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</w:pPr>
          <w: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Aanvulling Ontwikkelingsperspectief</w:t>
          </w:r>
        </w:p>
      </w:tc>
    </w:tr>
  </w:tbl>
  <w:p w14:paraId="4B6B99D6" w14:textId="09D2F2B3" w:rsidR="00B62575" w:rsidRDefault="00B62575" w:rsidP="00FF6C13">
    <w:pPr>
      <w:pStyle w:val="Koptekst"/>
      <w:jc w:val="right"/>
      <w:rPr>
        <w:color w:val="A3D20A"/>
        <w:sz w:val="8"/>
        <w:u w:val="thick" w:color="000000" w:themeColor="text1"/>
      </w:rPr>
    </w:pPr>
  </w:p>
  <w:p w14:paraId="7CB56C87" w14:textId="57117D63" w:rsidR="00FF6C13" w:rsidRDefault="00FF6C13" w:rsidP="00FF6C13">
    <w:pPr>
      <w:pStyle w:val="Koptekst"/>
      <w:jc w:val="right"/>
      <w:rPr>
        <w:color w:val="A3D20A"/>
        <w:sz w:val="8"/>
        <w:u w:val="thick" w:color="000000" w:themeColor="text1"/>
      </w:rPr>
    </w:pPr>
  </w:p>
  <w:p w14:paraId="55043307" w14:textId="1D267B3F" w:rsidR="00FF6C13" w:rsidRDefault="00FF6C13" w:rsidP="00FF6C13">
    <w:pPr>
      <w:pStyle w:val="Koptekst"/>
      <w:jc w:val="right"/>
      <w:rPr>
        <w:color w:val="A3D20A"/>
        <w:sz w:val="8"/>
        <w:u w:val="thick" w:color="000000" w:themeColor="text1"/>
      </w:rPr>
    </w:pPr>
  </w:p>
  <w:p w14:paraId="6852E259" w14:textId="4EC24E97" w:rsidR="00FF6C13" w:rsidRDefault="00FF6C13" w:rsidP="00FF6C13">
    <w:pPr>
      <w:pStyle w:val="Koptekst"/>
      <w:jc w:val="right"/>
      <w:rPr>
        <w:color w:val="A3D20A"/>
        <w:sz w:val="8"/>
        <w:u w:val="thick" w:color="000000" w:themeColor="text1"/>
      </w:rPr>
    </w:pPr>
  </w:p>
  <w:p w14:paraId="0F4DE407" w14:textId="77777777" w:rsidR="00FF6C13" w:rsidRPr="00727F12" w:rsidRDefault="00FF6C13" w:rsidP="00FF6C13">
    <w:pPr>
      <w:pStyle w:val="Koptekst"/>
      <w:jc w:val="right"/>
      <w:rPr>
        <w:color w:val="A3D20A"/>
        <w:sz w:val="8"/>
        <w:u w:val="thick" w:color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F93"/>
    <w:multiLevelType w:val="hybridMultilevel"/>
    <w:tmpl w:val="DE3087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54BB"/>
    <w:multiLevelType w:val="hybridMultilevel"/>
    <w:tmpl w:val="A5A88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C444A"/>
    <w:multiLevelType w:val="hybridMultilevel"/>
    <w:tmpl w:val="FF68E00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9A4163"/>
    <w:multiLevelType w:val="hybridMultilevel"/>
    <w:tmpl w:val="6F92D8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0325E"/>
    <w:multiLevelType w:val="hybridMultilevel"/>
    <w:tmpl w:val="ED660C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11DB6"/>
    <w:multiLevelType w:val="hybridMultilevel"/>
    <w:tmpl w:val="A8C41222"/>
    <w:lvl w:ilvl="0" w:tplc="9350CEA2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FCA"/>
    <w:multiLevelType w:val="hybridMultilevel"/>
    <w:tmpl w:val="A9EE8286"/>
    <w:lvl w:ilvl="0" w:tplc="25D85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6B7D"/>
    <w:multiLevelType w:val="hybridMultilevel"/>
    <w:tmpl w:val="AE0698B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F0DEC"/>
    <w:multiLevelType w:val="hybridMultilevel"/>
    <w:tmpl w:val="B5DAF9F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F7EAD"/>
    <w:multiLevelType w:val="hybridMultilevel"/>
    <w:tmpl w:val="065A276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D4697"/>
    <w:multiLevelType w:val="hybridMultilevel"/>
    <w:tmpl w:val="7BF28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C22"/>
    <w:multiLevelType w:val="hybridMultilevel"/>
    <w:tmpl w:val="09B0F3C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D76C7B"/>
    <w:multiLevelType w:val="hybridMultilevel"/>
    <w:tmpl w:val="42F2B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3B23"/>
    <w:multiLevelType w:val="hybridMultilevel"/>
    <w:tmpl w:val="6E54F8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E21B1"/>
    <w:multiLevelType w:val="hybridMultilevel"/>
    <w:tmpl w:val="94F4FD0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84125"/>
    <w:multiLevelType w:val="hybridMultilevel"/>
    <w:tmpl w:val="56427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94608"/>
    <w:multiLevelType w:val="multilevel"/>
    <w:tmpl w:val="E72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0319F"/>
    <w:multiLevelType w:val="hybridMultilevel"/>
    <w:tmpl w:val="E194A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A4238"/>
    <w:multiLevelType w:val="hybridMultilevel"/>
    <w:tmpl w:val="4FB09F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B61F7"/>
    <w:multiLevelType w:val="hybridMultilevel"/>
    <w:tmpl w:val="0ED0962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255B4"/>
    <w:multiLevelType w:val="hybridMultilevel"/>
    <w:tmpl w:val="5378BC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15B4"/>
    <w:multiLevelType w:val="hybridMultilevel"/>
    <w:tmpl w:val="8FD673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40617"/>
    <w:multiLevelType w:val="hybridMultilevel"/>
    <w:tmpl w:val="95707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A3135"/>
    <w:multiLevelType w:val="hybridMultilevel"/>
    <w:tmpl w:val="8DDA7D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4898"/>
    <w:multiLevelType w:val="hybridMultilevel"/>
    <w:tmpl w:val="5B3A57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4"/>
  </w:num>
  <w:num w:numId="16">
    <w:abstractNumId w:val="21"/>
  </w:num>
  <w:num w:numId="17">
    <w:abstractNumId w:val="10"/>
  </w:num>
  <w:num w:numId="18">
    <w:abstractNumId w:val="1"/>
  </w:num>
  <w:num w:numId="19">
    <w:abstractNumId w:val="2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16"/>
  </w:num>
  <w:num w:numId="25">
    <w:abstractNumId w:val="2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212"/>
    <w:rsid w:val="00003911"/>
    <w:rsid w:val="00007CDE"/>
    <w:rsid w:val="00025212"/>
    <w:rsid w:val="00037443"/>
    <w:rsid w:val="000431E9"/>
    <w:rsid w:val="0004501F"/>
    <w:rsid w:val="00046FE0"/>
    <w:rsid w:val="00051805"/>
    <w:rsid w:val="0005794A"/>
    <w:rsid w:val="00065460"/>
    <w:rsid w:val="00065D57"/>
    <w:rsid w:val="000811D9"/>
    <w:rsid w:val="00084414"/>
    <w:rsid w:val="00095BA0"/>
    <w:rsid w:val="000A4E49"/>
    <w:rsid w:val="000D09F0"/>
    <w:rsid w:val="000D4DE5"/>
    <w:rsid w:val="000E1C1C"/>
    <w:rsid w:val="000F71B6"/>
    <w:rsid w:val="00120844"/>
    <w:rsid w:val="001421E8"/>
    <w:rsid w:val="00162CC5"/>
    <w:rsid w:val="00164ED1"/>
    <w:rsid w:val="00166AA3"/>
    <w:rsid w:val="001758A3"/>
    <w:rsid w:val="00180A2C"/>
    <w:rsid w:val="00192B8B"/>
    <w:rsid w:val="001A31AD"/>
    <w:rsid w:val="001B517B"/>
    <w:rsid w:val="001F4B93"/>
    <w:rsid w:val="00201C74"/>
    <w:rsid w:val="00202376"/>
    <w:rsid w:val="00204BB6"/>
    <w:rsid w:val="00206BFE"/>
    <w:rsid w:val="0021789D"/>
    <w:rsid w:val="002407D3"/>
    <w:rsid w:val="00241BA4"/>
    <w:rsid w:val="00243EF7"/>
    <w:rsid w:val="00277686"/>
    <w:rsid w:val="0028261F"/>
    <w:rsid w:val="00283223"/>
    <w:rsid w:val="0028755F"/>
    <w:rsid w:val="00291BB8"/>
    <w:rsid w:val="0029658F"/>
    <w:rsid w:val="002A22DC"/>
    <w:rsid w:val="002B4E42"/>
    <w:rsid w:val="002C13FB"/>
    <w:rsid w:val="002C662E"/>
    <w:rsid w:val="002D176A"/>
    <w:rsid w:val="002D407A"/>
    <w:rsid w:val="002D5366"/>
    <w:rsid w:val="002E63C5"/>
    <w:rsid w:val="002F0F66"/>
    <w:rsid w:val="00303830"/>
    <w:rsid w:val="00312381"/>
    <w:rsid w:val="0031414B"/>
    <w:rsid w:val="00314CF4"/>
    <w:rsid w:val="00316164"/>
    <w:rsid w:val="003219B8"/>
    <w:rsid w:val="00331EDB"/>
    <w:rsid w:val="00334E94"/>
    <w:rsid w:val="00343668"/>
    <w:rsid w:val="0035094D"/>
    <w:rsid w:val="00363642"/>
    <w:rsid w:val="003730A0"/>
    <w:rsid w:val="003901D5"/>
    <w:rsid w:val="00393418"/>
    <w:rsid w:val="003B3574"/>
    <w:rsid w:val="003B3E2C"/>
    <w:rsid w:val="003B7C96"/>
    <w:rsid w:val="003D1C7F"/>
    <w:rsid w:val="003F50BB"/>
    <w:rsid w:val="003F7735"/>
    <w:rsid w:val="004055DC"/>
    <w:rsid w:val="0041119A"/>
    <w:rsid w:val="004122DD"/>
    <w:rsid w:val="004249E6"/>
    <w:rsid w:val="00431341"/>
    <w:rsid w:val="00435C78"/>
    <w:rsid w:val="00440EDD"/>
    <w:rsid w:val="004438AB"/>
    <w:rsid w:val="00461620"/>
    <w:rsid w:val="00471FA0"/>
    <w:rsid w:val="00475DBB"/>
    <w:rsid w:val="0049666F"/>
    <w:rsid w:val="004A5CCB"/>
    <w:rsid w:val="004B0186"/>
    <w:rsid w:val="004B2EDC"/>
    <w:rsid w:val="004D010E"/>
    <w:rsid w:val="004D77EF"/>
    <w:rsid w:val="004F66E9"/>
    <w:rsid w:val="0051610B"/>
    <w:rsid w:val="005252DB"/>
    <w:rsid w:val="00525840"/>
    <w:rsid w:val="00535173"/>
    <w:rsid w:val="005433DC"/>
    <w:rsid w:val="00554DF0"/>
    <w:rsid w:val="00557B79"/>
    <w:rsid w:val="00565ABE"/>
    <w:rsid w:val="00582D7D"/>
    <w:rsid w:val="005A13BB"/>
    <w:rsid w:val="005C1E2C"/>
    <w:rsid w:val="005C3CCB"/>
    <w:rsid w:val="00603621"/>
    <w:rsid w:val="0064538B"/>
    <w:rsid w:val="00661609"/>
    <w:rsid w:val="00664310"/>
    <w:rsid w:val="006771FE"/>
    <w:rsid w:val="006A3B02"/>
    <w:rsid w:val="006B10B0"/>
    <w:rsid w:val="006B637F"/>
    <w:rsid w:val="006C7A42"/>
    <w:rsid w:val="006D56F8"/>
    <w:rsid w:val="006E0163"/>
    <w:rsid w:val="006E31B1"/>
    <w:rsid w:val="006E7032"/>
    <w:rsid w:val="006E7CEA"/>
    <w:rsid w:val="006F1B83"/>
    <w:rsid w:val="007001DE"/>
    <w:rsid w:val="007017F0"/>
    <w:rsid w:val="007067D6"/>
    <w:rsid w:val="00712201"/>
    <w:rsid w:val="007176C5"/>
    <w:rsid w:val="007215A2"/>
    <w:rsid w:val="00723E1B"/>
    <w:rsid w:val="00727F12"/>
    <w:rsid w:val="00731D15"/>
    <w:rsid w:val="007431DC"/>
    <w:rsid w:val="00751166"/>
    <w:rsid w:val="0075116A"/>
    <w:rsid w:val="00766756"/>
    <w:rsid w:val="00780457"/>
    <w:rsid w:val="00794F16"/>
    <w:rsid w:val="007A3038"/>
    <w:rsid w:val="007B0F21"/>
    <w:rsid w:val="007D043A"/>
    <w:rsid w:val="007D354A"/>
    <w:rsid w:val="007D3AD5"/>
    <w:rsid w:val="007F24B8"/>
    <w:rsid w:val="007F55E0"/>
    <w:rsid w:val="0080579B"/>
    <w:rsid w:val="0081399B"/>
    <w:rsid w:val="0081604F"/>
    <w:rsid w:val="008242CF"/>
    <w:rsid w:val="00831F2A"/>
    <w:rsid w:val="0084095E"/>
    <w:rsid w:val="0084215C"/>
    <w:rsid w:val="008500FB"/>
    <w:rsid w:val="00864C66"/>
    <w:rsid w:val="00874A68"/>
    <w:rsid w:val="00875FBF"/>
    <w:rsid w:val="00880E16"/>
    <w:rsid w:val="00882B60"/>
    <w:rsid w:val="00883CD9"/>
    <w:rsid w:val="008A02C9"/>
    <w:rsid w:val="008B429D"/>
    <w:rsid w:val="008B54FB"/>
    <w:rsid w:val="008C4C13"/>
    <w:rsid w:val="008D4867"/>
    <w:rsid w:val="008E3108"/>
    <w:rsid w:val="008E3C54"/>
    <w:rsid w:val="008E68F4"/>
    <w:rsid w:val="0090598E"/>
    <w:rsid w:val="00907B4E"/>
    <w:rsid w:val="00907EE9"/>
    <w:rsid w:val="00915FBC"/>
    <w:rsid w:val="009231F9"/>
    <w:rsid w:val="0092607C"/>
    <w:rsid w:val="009624D5"/>
    <w:rsid w:val="009630ED"/>
    <w:rsid w:val="0097314F"/>
    <w:rsid w:val="009762B4"/>
    <w:rsid w:val="009A4C07"/>
    <w:rsid w:val="009A5AB3"/>
    <w:rsid w:val="009B7C07"/>
    <w:rsid w:val="009D0B28"/>
    <w:rsid w:val="009D0CF0"/>
    <w:rsid w:val="009D1AFC"/>
    <w:rsid w:val="009D5588"/>
    <w:rsid w:val="009E6F73"/>
    <w:rsid w:val="00A11092"/>
    <w:rsid w:val="00A11820"/>
    <w:rsid w:val="00A1393D"/>
    <w:rsid w:val="00A15C26"/>
    <w:rsid w:val="00A17D38"/>
    <w:rsid w:val="00A22826"/>
    <w:rsid w:val="00A24C27"/>
    <w:rsid w:val="00A33203"/>
    <w:rsid w:val="00A54515"/>
    <w:rsid w:val="00A54F29"/>
    <w:rsid w:val="00A55745"/>
    <w:rsid w:val="00AB226C"/>
    <w:rsid w:val="00AB30BC"/>
    <w:rsid w:val="00AD3A7C"/>
    <w:rsid w:val="00B030FB"/>
    <w:rsid w:val="00B14EF1"/>
    <w:rsid w:val="00B16187"/>
    <w:rsid w:val="00B26067"/>
    <w:rsid w:val="00B44229"/>
    <w:rsid w:val="00B4798B"/>
    <w:rsid w:val="00B53A57"/>
    <w:rsid w:val="00B57535"/>
    <w:rsid w:val="00B62575"/>
    <w:rsid w:val="00B852AC"/>
    <w:rsid w:val="00B926F0"/>
    <w:rsid w:val="00BA455F"/>
    <w:rsid w:val="00BA5889"/>
    <w:rsid w:val="00BB03C5"/>
    <w:rsid w:val="00BC0731"/>
    <w:rsid w:val="00BC293B"/>
    <w:rsid w:val="00BF0E48"/>
    <w:rsid w:val="00BF5F38"/>
    <w:rsid w:val="00C02194"/>
    <w:rsid w:val="00C03769"/>
    <w:rsid w:val="00C20E14"/>
    <w:rsid w:val="00C34333"/>
    <w:rsid w:val="00C356D9"/>
    <w:rsid w:val="00C447A0"/>
    <w:rsid w:val="00C52F1E"/>
    <w:rsid w:val="00C53389"/>
    <w:rsid w:val="00C67FB7"/>
    <w:rsid w:val="00C738F4"/>
    <w:rsid w:val="00C77F56"/>
    <w:rsid w:val="00C81AD4"/>
    <w:rsid w:val="00C847C8"/>
    <w:rsid w:val="00C9074D"/>
    <w:rsid w:val="00C9681B"/>
    <w:rsid w:val="00CA17B2"/>
    <w:rsid w:val="00CA30ED"/>
    <w:rsid w:val="00CA532E"/>
    <w:rsid w:val="00CA719E"/>
    <w:rsid w:val="00CB1DB1"/>
    <w:rsid w:val="00CB4ADD"/>
    <w:rsid w:val="00CB6C73"/>
    <w:rsid w:val="00CC4FAC"/>
    <w:rsid w:val="00CD0FF7"/>
    <w:rsid w:val="00CE0ADF"/>
    <w:rsid w:val="00CE2237"/>
    <w:rsid w:val="00D04E07"/>
    <w:rsid w:val="00D05A33"/>
    <w:rsid w:val="00D1055D"/>
    <w:rsid w:val="00D1661F"/>
    <w:rsid w:val="00D238B7"/>
    <w:rsid w:val="00D357F5"/>
    <w:rsid w:val="00D36616"/>
    <w:rsid w:val="00D457C6"/>
    <w:rsid w:val="00D51834"/>
    <w:rsid w:val="00D55633"/>
    <w:rsid w:val="00D63DEC"/>
    <w:rsid w:val="00D640C5"/>
    <w:rsid w:val="00D80033"/>
    <w:rsid w:val="00D8365F"/>
    <w:rsid w:val="00D878B6"/>
    <w:rsid w:val="00D879BD"/>
    <w:rsid w:val="00DA4D26"/>
    <w:rsid w:val="00DA7933"/>
    <w:rsid w:val="00DB43EE"/>
    <w:rsid w:val="00DB6995"/>
    <w:rsid w:val="00DC045C"/>
    <w:rsid w:val="00DC347A"/>
    <w:rsid w:val="00DC36A5"/>
    <w:rsid w:val="00DE0F64"/>
    <w:rsid w:val="00E05C25"/>
    <w:rsid w:val="00E1480B"/>
    <w:rsid w:val="00E204F1"/>
    <w:rsid w:val="00E24962"/>
    <w:rsid w:val="00E3135C"/>
    <w:rsid w:val="00E32E16"/>
    <w:rsid w:val="00E40350"/>
    <w:rsid w:val="00E408CB"/>
    <w:rsid w:val="00E54159"/>
    <w:rsid w:val="00E559F0"/>
    <w:rsid w:val="00E60F16"/>
    <w:rsid w:val="00E617A0"/>
    <w:rsid w:val="00E62FE5"/>
    <w:rsid w:val="00E75170"/>
    <w:rsid w:val="00E815C9"/>
    <w:rsid w:val="00EB1C1A"/>
    <w:rsid w:val="00EC69BB"/>
    <w:rsid w:val="00ED3369"/>
    <w:rsid w:val="00ED70BA"/>
    <w:rsid w:val="00EE0AAA"/>
    <w:rsid w:val="00EE3309"/>
    <w:rsid w:val="00EE42F2"/>
    <w:rsid w:val="00F04127"/>
    <w:rsid w:val="00F04E2D"/>
    <w:rsid w:val="00F2415B"/>
    <w:rsid w:val="00F33C33"/>
    <w:rsid w:val="00F37B20"/>
    <w:rsid w:val="00F37FA6"/>
    <w:rsid w:val="00F4702C"/>
    <w:rsid w:val="00F50998"/>
    <w:rsid w:val="00F51ED1"/>
    <w:rsid w:val="00F55D78"/>
    <w:rsid w:val="00F6296F"/>
    <w:rsid w:val="00F730B8"/>
    <w:rsid w:val="00F74EFE"/>
    <w:rsid w:val="00F81978"/>
    <w:rsid w:val="00F96A36"/>
    <w:rsid w:val="00FA03D4"/>
    <w:rsid w:val="00FA63D9"/>
    <w:rsid w:val="00FB1D86"/>
    <w:rsid w:val="00FB3E36"/>
    <w:rsid w:val="00FB71D3"/>
    <w:rsid w:val="00FC3B06"/>
    <w:rsid w:val="00FD09F1"/>
    <w:rsid w:val="00FD1AE3"/>
    <w:rsid w:val="00FE7A8A"/>
    <w:rsid w:val="00FE7EBE"/>
    <w:rsid w:val="00FF5DCE"/>
    <w:rsid w:val="00FF6C1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7C8B40E"/>
  <w15:docId w15:val="{1642DE09-3B81-4A90-8192-5B0C7E20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B26067"/>
    <w:rPr>
      <w:b/>
      <w:bCs/>
    </w:rPr>
  </w:style>
  <w:style w:type="table" w:styleId="Tabelraster">
    <w:name w:val="Table Grid"/>
    <w:basedOn w:val="Standaardtabel"/>
    <w:rsid w:val="002D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D77EF"/>
  </w:style>
  <w:style w:type="character" w:styleId="Verwijzingopmerking">
    <w:name w:val="annotation reference"/>
    <w:basedOn w:val="Standaardalinea-lettertype"/>
    <w:rsid w:val="00D105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1055D"/>
  </w:style>
  <w:style w:type="character" w:customStyle="1" w:styleId="TekstopmerkingChar">
    <w:name w:val="Tekst opmerking Char"/>
    <w:basedOn w:val="Standaardalinea-lettertype"/>
    <w:link w:val="Tekstopmerking"/>
    <w:rsid w:val="00D1055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10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1055D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105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1055D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8E68F4"/>
  </w:style>
  <w:style w:type="character" w:customStyle="1" w:styleId="apple-converted-space">
    <w:name w:val="apple-converted-space"/>
    <w:rsid w:val="00EB1C1A"/>
  </w:style>
  <w:style w:type="character" w:styleId="Tekstvantijdelijkeaanduiding">
    <w:name w:val="Placeholder Text"/>
    <w:basedOn w:val="Standaardalinea-lettertype"/>
    <w:uiPriority w:val="99"/>
    <w:semiHidden/>
    <w:rsid w:val="00751166"/>
    <w:rPr>
      <w:color w:val="808080"/>
    </w:rPr>
  </w:style>
  <w:style w:type="paragraph" w:styleId="Geenafstand">
    <w:name w:val="No Spacing"/>
    <w:uiPriority w:val="1"/>
    <w:qFormat/>
    <w:rsid w:val="00751166"/>
    <w:rPr>
      <w:rFonts w:ascii="Verdana" w:hAnsi="Verdana"/>
    </w:rPr>
  </w:style>
  <w:style w:type="character" w:customStyle="1" w:styleId="KoptekstChar">
    <w:name w:val="Koptekst Char"/>
    <w:basedOn w:val="Standaardalinea-lettertype"/>
    <w:link w:val="Koptekst"/>
    <w:uiPriority w:val="99"/>
    <w:rsid w:val="00316164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6E0163"/>
    <w:pPr>
      <w:spacing w:before="60" w:after="60" w:line="300" w:lineRule="atLeast"/>
      <w:ind w:left="720"/>
      <w:contextualSpacing/>
    </w:pPr>
    <w:rPr>
      <w:rFonts w:ascii="Arial" w:hAnsi="Arial" w:cs="Arial"/>
      <w:b/>
      <w:sz w:val="24"/>
      <w:szCs w:val="24"/>
    </w:rPr>
  </w:style>
  <w:style w:type="character" w:customStyle="1" w:styleId="fontstyle01">
    <w:name w:val="fontstyle01"/>
    <w:basedOn w:val="Standaardalinea-lettertype"/>
    <w:rsid w:val="009D0CF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3038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1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101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romenland Leeg format" ma:contentTypeID="0x0101005525720B13E5D741ADB8CBD72692EC3400BED58235B8C16B4FA3A3120ABBB64CAE" ma:contentTypeVersion="12" ma:contentTypeDescription="" ma:contentTypeScope="" ma:versionID="5a59025f595f668f8e0c10bcf5bce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f568a46-6615-4d9e-bc21-3d21a147f56e" ContentTypeId="0x0101005525720B13E5D741ADB8CBD72692EC34" PreviousValue="false"/>
</file>

<file path=customXml/itemProps1.xml><?xml version="1.0" encoding="utf-8"?>
<ds:datastoreItem xmlns:ds="http://schemas.openxmlformats.org/officeDocument/2006/customXml" ds:itemID="{C95DCB8B-4928-44E6-A8F2-973F81F90073}">
  <ds:schemaRefs>
    <ds:schemaRef ds:uri="http://schemas.microsoft.com/office/2006/metadata/properties"/>
    <ds:schemaRef ds:uri="http://schemas.microsoft.com/office/infopath/2007/PartnerControls"/>
    <ds:schemaRef ds:uri="ee8d3b83-df56-4abc-a68d-2e5f8863a246"/>
  </ds:schemaRefs>
</ds:datastoreItem>
</file>

<file path=customXml/itemProps2.xml><?xml version="1.0" encoding="utf-8"?>
<ds:datastoreItem xmlns:ds="http://schemas.openxmlformats.org/officeDocument/2006/customXml" ds:itemID="{001AA8D7-D46E-4A08-8D34-F37CFAB3A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99792-0E92-4814-B295-03EAAFE3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E42E1-15D0-4F26-9F7A-DE81A1B518DF}"/>
</file>

<file path=customXml/itemProps5.xml><?xml version="1.0" encoding="utf-8"?>
<ds:datastoreItem xmlns:ds="http://schemas.openxmlformats.org/officeDocument/2006/customXml" ds:itemID="{B514378B-7394-4FCB-8929-216628DDE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 en verzorgers,</vt:lpstr>
    </vt:vector>
  </TitlesOfParts>
  <Company>Basisschool Het Octaaf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 en verzorgers,</dc:title>
  <dc:creator>. .</dc:creator>
  <cp:lastModifiedBy>Sylvia Hagen (OP-N)</cp:lastModifiedBy>
  <cp:revision>19</cp:revision>
  <cp:lastPrinted>2014-11-13T15:20:00Z</cp:lastPrinted>
  <dcterms:created xsi:type="dcterms:W3CDTF">2017-08-25T06:23:00Z</dcterms:created>
  <dcterms:modified xsi:type="dcterms:W3CDTF">2021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720B13E5D741ADB8CBD72692EC3400BED58235B8C16B4FA3A3120ABBB64CAE</vt:lpwstr>
  </property>
  <property fmtid="{D5CDD505-2E9C-101B-9397-08002B2CF9AE}" pid="3" name="Order">
    <vt:r8>100</vt:r8>
  </property>
</Properties>
</file>